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英烈</w:t>
      </w:r>
    </w:p>
    <w:p>
      <w:r>
        <w:t>作者：周万龙，张德柱，田维宽主编</w:t>
      </w:r>
    </w:p>
    <w:p>
      <w:r>
        <w:t>出版社：西安：陕西旅游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延安英烈 评论地址：https://www.jiaokey.com/book/detail/103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